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F9" w:rsidRDefault="00623FF9" w:rsidP="00300E4D"/>
    <w:tbl>
      <w:tblPr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6"/>
        <w:gridCol w:w="5684"/>
      </w:tblGrid>
      <w:tr w:rsidR="00623FF9" w:rsidRPr="00623FF9" w:rsidTr="003219C7">
        <w:trPr>
          <w:trHeight w:val="375"/>
        </w:trPr>
        <w:tc>
          <w:tcPr>
            <w:tcW w:w="3316" w:type="dxa"/>
            <w:shd w:val="clear" w:color="auto" w:fill="808080" w:themeFill="background1" w:themeFillShade="80"/>
          </w:tcPr>
          <w:p w:rsidR="00623FF9" w:rsidRDefault="002D1FBE" w:rsidP="00E917B8">
            <w:pPr>
              <w:ind w:left="5" w:firstLine="29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Test </w:t>
            </w:r>
            <w:r w:rsidR="00623FF9" w:rsidRPr="00E85C72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cenarios</w:t>
            </w:r>
          </w:p>
          <w:p w:rsidR="00E85C72" w:rsidRPr="00E85C72" w:rsidRDefault="00E85C72" w:rsidP="00571E21">
            <w:pPr>
              <w:ind w:lef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808080" w:themeFill="background1" w:themeFillShade="80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 xml:space="preserve">Project: 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HTML5GAM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Times New Roman" w:hAnsi="Times New Roman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Epic:</w:t>
            </w:r>
          </w:p>
        </w:tc>
        <w:tc>
          <w:tcPr>
            <w:tcW w:w="5684" w:type="dxa"/>
          </w:tcPr>
          <w:p w:rsidR="00623FF9" w:rsidRPr="00E917B8" w:rsidRDefault="00790CFC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Routes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  <w:hideMark/>
          </w:tcPr>
          <w:p w:rsidR="00623FF9" w:rsidRPr="00E85C72" w:rsidRDefault="00E85C72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tory/</w:t>
            </w:r>
            <w:r w:rsidR="00623FF9" w:rsidRPr="00E85C72">
              <w:rPr>
                <w:rFonts w:ascii="Calibri Light" w:hAnsi="Calibri Light"/>
                <w:sz w:val="20"/>
              </w:rPr>
              <w:t>Feature</w:t>
            </w:r>
            <w:r>
              <w:rPr>
                <w:rFonts w:ascii="Calibri Light" w:hAnsi="Calibri Light"/>
                <w:sz w:val="20"/>
              </w:rPr>
              <w:t>:</w:t>
            </w:r>
          </w:p>
        </w:tc>
        <w:tc>
          <w:tcPr>
            <w:tcW w:w="5684" w:type="dxa"/>
            <w:hideMark/>
          </w:tcPr>
          <w:p w:rsidR="00623FF9" w:rsidRPr="00623FF9" w:rsidRDefault="00790CFC" w:rsidP="00790CFC">
            <w:pPr>
              <w:tabs>
                <w:tab w:val="right" w:pos="5879"/>
              </w:tabs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IGAM-203</w:t>
            </w:r>
            <w:r w:rsidR="00F87A8E">
              <w:rPr>
                <w:rFonts w:ascii="Calibri Light" w:hAnsi="Calibri Light"/>
                <w:sz w:val="20"/>
              </w:rPr>
              <w:t xml:space="preserve"> </w:t>
            </w:r>
            <w:r w:rsidR="00F0006D">
              <w:rPr>
                <w:rFonts w:ascii="Calibri Light" w:hAnsi="Calibri Light"/>
                <w:sz w:val="20"/>
              </w:rPr>
              <w:t>–</w:t>
            </w:r>
            <w:r w:rsidR="00F87A8E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>Elevation profile for routes</w:t>
            </w:r>
            <w:r w:rsidR="00623FF9" w:rsidRPr="00623FF9">
              <w:rPr>
                <w:rFonts w:ascii="Calibri Light" w:hAnsi="Calibri Light"/>
                <w:sz w:val="20"/>
              </w:rPr>
              <w:tab/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Author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Adnan Khalid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C</w:t>
            </w:r>
            <w:r w:rsidR="00623FF9" w:rsidRPr="00E85C72">
              <w:rPr>
                <w:rFonts w:ascii="Calibri Light" w:hAnsi="Calibri Light"/>
                <w:sz w:val="20"/>
              </w:rPr>
              <w:t>reated:</w:t>
            </w:r>
          </w:p>
        </w:tc>
        <w:tc>
          <w:tcPr>
            <w:tcW w:w="5684" w:type="dxa"/>
          </w:tcPr>
          <w:p w:rsidR="00623FF9" w:rsidRPr="00623FF9" w:rsidRDefault="001D748A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19</w:t>
            </w:r>
            <w:r w:rsidR="00F87A8E">
              <w:rPr>
                <w:rFonts w:ascii="Calibri Light" w:hAnsi="Calibri Light"/>
                <w:sz w:val="20"/>
              </w:rPr>
              <w:t>/09/2014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Last U</w:t>
            </w:r>
            <w:r w:rsidR="00623FF9" w:rsidRPr="00E85C72">
              <w:rPr>
                <w:rFonts w:ascii="Calibri Light" w:hAnsi="Calibri Light"/>
                <w:sz w:val="20"/>
              </w:rPr>
              <w:t>pdated:</w:t>
            </w:r>
          </w:p>
        </w:tc>
        <w:tc>
          <w:tcPr>
            <w:tcW w:w="5684" w:type="dxa"/>
          </w:tcPr>
          <w:p w:rsidR="00623FF9" w:rsidRPr="00623FF9" w:rsidRDefault="00D4472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22</w:t>
            </w:r>
            <w:r w:rsidR="00E917B8">
              <w:rPr>
                <w:rFonts w:ascii="Calibri Light" w:hAnsi="Calibri Light"/>
                <w:sz w:val="20"/>
              </w:rPr>
              <w:t>/09/2014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A</w:t>
            </w:r>
            <w:r w:rsidR="00623FF9" w:rsidRPr="00E85C72">
              <w:rPr>
                <w:rFonts w:ascii="Calibri Light" w:hAnsi="Calibri Light"/>
                <w:sz w:val="20"/>
              </w:rPr>
              <w:t>greed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E85C72" w:rsidRDefault="00E85C72" w:rsidP="00623FF9">
      <w:pPr>
        <w:rPr>
          <w:rFonts w:ascii="Calibri Light" w:hAnsi="Calibri Light"/>
          <w:b/>
          <w:sz w:val="20"/>
          <w:u w:val="single"/>
        </w:rPr>
      </w:pPr>
    </w:p>
    <w:p w:rsidR="00623FF9" w:rsidRPr="00E917B8" w:rsidRDefault="00623FF9" w:rsidP="00623FF9">
      <w:pPr>
        <w:rPr>
          <w:rFonts w:ascii="Calibri Light" w:hAnsi="Calibri Light"/>
          <w:b/>
          <w:sz w:val="20"/>
          <w:u w:val="single"/>
        </w:rPr>
      </w:pPr>
      <w:r w:rsidRPr="00E917B8">
        <w:rPr>
          <w:rFonts w:ascii="Calibri Light" w:hAnsi="Calibri Light"/>
          <w:b/>
          <w:sz w:val="20"/>
          <w:u w:val="single"/>
        </w:rPr>
        <w:t>Purpose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tester’s understanding of the requirements 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project team’s understanding of the requirements</w:t>
      </w:r>
    </w:p>
    <w:p w:rsidR="00623FF9" w:rsidRPr="00E917B8" w:rsidRDefault="00623FF9" w:rsidP="00623FF9">
      <w:pPr>
        <w:pStyle w:val="ListParagraph"/>
        <w:ind w:left="0"/>
        <w:rPr>
          <w:rFonts w:ascii="Calibri Light" w:hAnsi="Calibri Light"/>
          <w:i/>
          <w:sz w:val="16"/>
          <w:szCs w:val="16"/>
        </w:rPr>
      </w:pPr>
      <w:r>
        <w:rPr>
          <w:rFonts w:ascii="Calibri Light" w:hAnsi="Calibri Light"/>
          <w:sz w:val="20"/>
        </w:rPr>
        <w:tab/>
      </w:r>
      <w:r w:rsidRPr="00E917B8">
        <w:rPr>
          <w:rFonts w:ascii="Calibri Light" w:hAnsi="Calibri Light"/>
          <w:sz w:val="16"/>
          <w:szCs w:val="16"/>
        </w:rPr>
        <w:t>Note:</w:t>
      </w:r>
      <w:r w:rsidRPr="00E917B8">
        <w:rPr>
          <w:rFonts w:ascii="Calibri Light" w:hAnsi="Calibri Light"/>
          <w:i/>
          <w:sz w:val="16"/>
          <w:szCs w:val="16"/>
        </w:rPr>
        <w:t xml:space="preserve"> </w:t>
      </w:r>
      <w:r w:rsidRPr="00E917B8">
        <w:rPr>
          <w:rFonts w:ascii="Calibri Light" w:hAnsi="Calibri Light"/>
          <w:i/>
          <w:sz w:val="14"/>
          <w:szCs w:val="14"/>
        </w:rPr>
        <w:t>Priority column contains M (Must), NTH (Nice to Have)</w:t>
      </w:r>
    </w:p>
    <w:p w:rsidR="00E85C72" w:rsidRPr="00E85C72" w:rsidRDefault="00E85C72" w:rsidP="00623FF9">
      <w:pPr>
        <w:pStyle w:val="ListParagraph"/>
        <w:ind w:left="0"/>
        <w:rPr>
          <w:rFonts w:ascii="Calibri Light" w:hAnsi="Calibri Light"/>
          <w:i/>
          <w:sz w:val="14"/>
          <w:szCs w:val="14"/>
        </w:rPr>
      </w:pPr>
    </w:p>
    <w:p w:rsidR="00623FF9" w:rsidRPr="00623FF9" w:rsidRDefault="00623FF9" w:rsidP="00623FF9">
      <w:pPr>
        <w:pStyle w:val="ListParagraph"/>
        <w:ind w:left="0"/>
        <w:rPr>
          <w:rFonts w:ascii="Calibri Light" w:hAnsi="Calibri Light"/>
          <w:sz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299"/>
        <w:gridCol w:w="4111"/>
        <w:gridCol w:w="920"/>
      </w:tblGrid>
      <w:tr w:rsidR="00D7198A" w:rsidRPr="00623FF9" w:rsidTr="003219C7">
        <w:trPr>
          <w:trHeight w:val="601"/>
        </w:trPr>
        <w:tc>
          <w:tcPr>
            <w:tcW w:w="67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299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4111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To Test</w:t>
            </w:r>
          </w:p>
        </w:tc>
        <w:tc>
          <w:tcPr>
            <w:tcW w:w="92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99" w:type="dxa"/>
          </w:tcPr>
          <w:p w:rsidR="001D748A" w:rsidRDefault="003819A5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t</w:t>
            </w:r>
            <w:r>
              <w:rPr>
                <w:rFonts w:ascii="Calibri Light" w:hAnsi="Calibri Light" w:cs="Arial"/>
                <w:sz w:val="20"/>
              </w:rPr>
              <w:t>ion profile</w:t>
            </w:r>
            <w:r>
              <w:rPr>
                <w:rFonts w:ascii="Calibri Light" w:hAnsi="Calibri Light" w:cs="Arial"/>
                <w:sz w:val="20"/>
              </w:rPr>
              <w:t xml:space="preserve"> to display the profile</w:t>
            </w:r>
            <w:r>
              <w:rPr>
                <w:rFonts w:ascii="Calibri Light" w:hAnsi="Calibri Light" w:cs="Arial"/>
                <w:sz w:val="20"/>
              </w:rPr>
              <w:t xml:space="preserve"> between 2</w:t>
            </w:r>
            <w:r>
              <w:rPr>
                <w:rFonts w:ascii="Calibri Light" w:hAnsi="Calibri Light" w:cs="Arial"/>
                <w:sz w:val="20"/>
              </w:rPr>
              <w:t xml:space="preserve"> waypoints</w:t>
            </w:r>
          </w:p>
        </w:tc>
        <w:tc>
          <w:tcPr>
            <w:tcW w:w="4111" w:type="dxa"/>
          </w:tcPr>
          <w:p w:rsidR="001D748A" w:rsidRDefault="003819A5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Confirm elevation plotted on the map between 2 or more waypoints is reflected on the profile line</w:t>
            </w:r>
          </w:p>
        </w:tc>
        <w:tc>
          <w:tcPr>
            <w:tcW w:w="920" w:type="dxa"/>
            <w:vAlign w:val="center"/>
          </w:tcPr>
          <w:p w:rsidR="001D748A" w:rsidRPr="00623FF9" w:rsidRDefault="00A3742E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99" w:type="dxa"/>
          </w:tcPr>
          <w:p w:rsidR="001D748A" w:rsidRDefault="00790CFC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tion profile to r</w:t>
            </w:r>
            <w:r w:rsidR="003819A5">
              <w:rPr>
                <w:rFonts w:ascii="Calibri Light" w:hAnsi="Calibri Light" w:cs="Arial"/>
                <w:sz w:val="20"/>
              </w:rPr>
              <w:t>eflect terrain between waypoints</w:t>
            </w:r>
          </w:p>
        </w:tc>
        <w:tc>
          <w:tcPr>
            <w:tcW w:w="4111" w:type="dxa"/>
          </w:tcPr>
          <w:p w:rsidR="001D748A" w:rsidRDefault="00790CFC" w:rsidP="003819A5">
            <w:pPr>
              <w:rPr>
                <w:rFonts w:ascii="Calibri Light" w:hAnsi="Calibri Light" w:cs="Arial"/>
                <w:sz w:val="20"/>
              </w:rPr>
            </w:pPr>
            <w:r w:rsidRPr="00790CFC">
              <w:rPr>
                <w:rFonts w:ascii="Calibri Light" w:hAnsi="Calibri Light" w:cs="Arial"/>
                <w:sz w:val="20"/>
              </w:rPr>
              <w:t>The elevation profile bet</w:t>
            </w:r>
            <w:r>
              <w:rPr>
                <w:rFonts w:ascii="Calibri Light" w:hAnsi="Calibri Light" w:cs="Arial"/>
                <w:sz w:val="20"/>
              </w:rPr>
              <w:t>ween two waypoint</w:t>
            </w:r>
            <w:r w:rsidR="003819A5">
              <w:rPr>
                <w:rFonts w:ascii="Calibri Light" w:hAnsi="Calibri Light" w:cs="Arial"/>
                <w:sz w:val="20"/>
              </w:rPr>
              <w:t>s or more</w:t>
            </w:r>
            <w:r>
              <w:rPr>
                <w:rFonts w:ascii="Calibri Light" w:hAnsi="Calibri Light" w:cs="Arial"/>
                <w:sz w:val="20"/>
              </w:rPr>
              <w:t xml:space="preserve"> needs to </w:t>
            </w:r>
            <w:r w:rsidRPr="00790CFC">
              <w:rPr>
                <w:rFonts w:ascii="Calibri Light" w:hAnsi="Calibri Light" w:cs="Arial"/>
                <w:sz w:val="20"/>
              </w:rPr>
              <w:t>reflect the terrain between those two points and not be a straight line.</w:t>
            </w:r>
          </w:p>
        </w:tc>
        <w:tc>
          <w:tcPr>
            <w:tcW w:w="920" w:type="dxa"/>
            <w:vAlign w:val="center"/>
          </w:tcPr>
          <w:p w:rsidR="001D748A" w:rsidRPr="00623FF9" w:rsidRDefault="00A3742E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99" w:type="dxa"/>
          </w:tcPr>
          <w:p w:rsidR="001E2BC4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tion profile accessible through create routes</w:t>
            </w:r>
          </w:p>
        </w:tc>
        <w:tc>
          <w:tcPr>
            <w:tcW w:w="4111" w:type="dxa"/>
          </w:tcPr>
          <w:p w:rsidR="001D748A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ess elevation profile details on the graph via create routes</w:t>
            </w:r>
          </w:p>
        </w:tc>
        <w:tc>
          <w:tcPr>
            <w:tcW w:w="920" w:type="dxa"/>
            <w:vAlign w:val="center"/>
          </w:tcPr>
          <w:p w:rsidR="001D748A" w:rsidRPr="00623FF9" w:rsidRDefault="00A3742E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E2BC4" w:rsidRPr="00623FF9" w:rsidTr="003219C7">
        <w:trPr>
          <w:trHeight w:val="855"/>
        </w:trPr>
        <w:tc>
          <w:tcPr>
            <w:tcW w:w="670" w:type="dxa"/>
            <w:vAlign w:val="center"/>
          </w:tcPr>
          <w:p w:rsidR="001E2BC4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3299" w:type="dxa"/>
          </w:tcPr>
          <w:p w:rsidR="001E2BC4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</w:t>
            </w:r>
            <w:r>
              <w:rPr>
                <w:rFonts w:ascii="Calibri Light" w:hAnsi="Calibri Light" w:cs="Arial"/>
                <w:sz w:val="20"/>
              </w:rPr>
              <w:t xml:space="preserve">tion profile accessible through </w:t>
            </w:r>
            <w:r>
              <w:rPr>
                <w:rFonts w:ascii="Calibri Light" w:hAnsi="Calibri Light" w:cs="Arial"/>
                <w:sz w:val="20"/>
              </w:rPr>
              <w:t>discover routes</w:t>
            </w:r>
          </w:p>
        </w:tc>
        <w:tc>
          <w:tcPr>
            <w:tcW w:w="4111" w:type="dxa"/>
          </w:tcPr>
          <w:p w:rsidR="001E2BC4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ess elevation profile details on the graph via discover routes</w:t>
            </w:r>
          </w:p>
        </w:tc>
        <w:tc>
          <w:tcPr>
            <w:tcW w:w="920" w:type="dxa"/>
            <w:vAlign w:val="center"/>
          </w:tcPr>
          <w:p w:rsidR="001E2BC4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E2BC4" w:rsidRPr="00623FF9" w:rsidTr="003219C7">
        <w:trPr>
          <w:trHeight w:val="855"/>
        </w:trPr>
        <w:tc>
          <w:tcPr>
            <w:tcW w:w="670" w:type="dxa"/>
            <w:vAlign w:val="center"/>
          </w:tcPr>
          <w:p w:rsidR="001E2BC4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3299" w:type="dxa"/>
          </w:tcPr>
          <w:p w:rsidR="001E2BC4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Elevation profile accessible through </w:t>
            </w:r>
            <w:r>
              <w:rPr>
                <w:rFonts w:ascii="Calibri Light" w:hAnsi="Calibri Light" w:cs="Arial"/>
                <w:sz w:val="20"/>
              </w:rPr>
              <w:t>A-B routing</w:t>
            </w:r>
          </w:p>
        </w:tc>
        <w:tc>
          <w:tcPr>
            <w:tcW w:w="4111" w:type="dxa"/>
          </w:tcPr>
          <w:p w:rsidR="001E2BC4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User should be able to access elevation profile details on the graph via </w:t>
            </w:r>
            <w:r>
              <w:rPr>
                <w:rFonts w:ascii="Calibri Light" w:hAnsi="Calibri Light" w:cs="Arial"/>
                <w:sz w:val="20"/>
              </w:rPr>
              <w:t>A-B routing</w:t>
            </w:r>
          </w:p>
        </w:tc>
        <w:tc>
          <w:tcPr>
            <w:tcW w:w="920" w:type="dxa"/>
            <w:vAlign w:val="center"/>
          </w:tcPr>
          <w:p w:rsidR="001E2BC4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  <w:bookmarkStart w:id="0" w:name="_GoBack"/>
            <w:bookmarkEnd w:id="0"/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3299" w:type="dxa"/>
          </w:tcPr>
          <w:p w:rsidR="001D748A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Elevation profile available on Zoom </w:t>
            </w:r>
            <w:r w:rsidR="003F7C1F">
              <w:rPr>
                <w:rFonts w:ascii="Calibri Light" w:hAnsi="Calibri Light" w:cs="Arial"/>
                <w:sz w:val="20"/>
              </w:rPr>
              <w:t>mode</w:t>
            </w:r>
          </w:p>
        </w:tc>
        <w:tc>
          <w:tcPr>
            <w:tcW w:w="4111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ess elevation details in Zoom mode on the map</w:t>
            </w:r>
          </w:p>
        </w:tc>
        <w:tc>
          <w:tcPr>
            <w:tcW w:w="920" w:type="dxa"/>
            <w:vAlign w:val="center"/>
          </w:tcPr>
          <w:p w:rsidR="001D748A" w:rsidRPr="00623FF9" w:rsidRDefault="00D56E82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3299" w:type="dxa"/>
          </w:tcPr>
          <w:p w:rsidR="001D748A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Elevation profile available </w:t>
            </w:r>
            <w:r>
              <w:rPr>
                <w:rFonts w:ascii="Calibri Light" w:hAnsi="Calibri Light" w:cs="Arial"/>
                <w:sz w:val="20"/>
              </w:rPr>
              <w:t xml:space="preserve">on 1:50 </w:t>
            </w:r>
            <w:r>
              <w:rPr>
                <w:rFonts w:ascii="Calibri Light" w:hAnsi="Calibri Light" w:cs="Arial"/>
                <w:sz w:val="20"/>
              </w:rPr>
              <w:t>mode</w:t>
            </w:r>
          </w:p>
        </w:tc>
        <w:tc>
          <w:tcPr>
            <w:tcW w:w="4111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</w:t>
            </w:r>
            <w:r>
              <w:rPr>
                <w:rFonts w:ascii="Calibri Light" w:hAnsi="Calibri Light" w:cs="Arial"/>
                <w:sz w:val="20"/>
              </w:rPr>
              <w:t xml:space="preserve">ess elevation details in 1:50 </w:t>
            </w:r>
            <w:r>
              <w:rPr>
                <w:rFonts w:ascii="Calibri Light" w:hAnsi="Calibri Light" w:cs="Arial"/>
                <w:sz w:val="20"/>
              </w:rPr>
              <w:t>mode on the map</w:t>
            </w:r>
          </w:p>
        </w:tc>
        <w:tc>
          <w:tcPr>
            <w:tcW w:w="920" w:type="dxa"/>
            <w:vAlign w:val="center"/>
          </w:tcPr>
          <w:p w:rsidR="001D748A" w:rsidRPr="00623FF9" w:rsidRDefault="003819A5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3299" w:type="dxa"/>
          </w:tcPr>
          <w:p w:rsidR="001D748A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Elevation profile available </w:t>
            </w:r>
            <w:r>
              <w:rPr>
                <w:rFonts w:ascii="Calibri Light" w:hAnsi="Calibri Light" w:cs="Arial"/>
                <w:sz w:val="20"/>
              </w:rPr>
              <w:t>on 1:25</w:t>
            </w:r>
            <w:r>
              <w:rPr>
                <w:rFonts w:ascii="Calibri Light" w:hAnsi="Calibri Light" w:cs="Arial"/>
                <w:sz w:val="20"/>
              </w:rPr>
              <w:t xml:space="preserve"> mode</w:t>
            </w:r>
          </w:p>
        </w:tc>
        <w:tc>
          <w:tcPr>
            <w:tcW w:w="4111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</w:t>
            </w:r>
            <w:r>
              <w:rPr>
                <w:rFonts w:ascii="Calibri Light" w:hAnsi="Calibri Light" w:cs="Arial"/>
                <w:sz w:val="20"/>
              </w:rPr>
              <w:t xml:space="preserve">ess elevation details in 1:25 </w:t>
            </w:r>
            <w:r>
              <w:rPr>
                <w:rFonts w:ascii="Calibri Light" w:hAnsi="Calibri Light" w:cs="Arial"/>
                <w:sz w:val="20"/>
              </w:rPr>
              <w:t>mode on the map</w:t>
            </w:r>
          </w:p>
        </w:tc>
        <w:tc>
          <w:tcPr>
            <w:tcW w:w="920" w:type="dxa"/>
            <w:vAlign w:val="center"/>
          </w:tcPr>
          <w:p w:rsidR="001D748A" w:rsidRPr="00623FF9" w:rsidRDefault="003819A5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lastRenderedPageBreak/>
              <w:t>9</w:t>
            </w:r>
          </w:p>
        </w:tc>
        <w:tc>
          <w:tcPr>
            <w:tcW w:w="3299" w:type="dxa"/>
          </w:tcPr>
          <w:p w:rsidR="001D748A" w:rsidRDefault="001E2BC4" w:rsidP="001E2BC4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tion profile available on Aerial mode</w:t>
            </w:r>
          </w:p>
        </w:tc>
        <w:tc>
          <w:tcPr>
            <w:tcW w:w="4111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User should be able to acc</w:t>
            </w:r>
            <w:r>
              <w:rPr>
                <w:rFonts w:ascii="Calibri Light" w:hAnsi="Calibri Light" w:cs="Arial"/>
                <w:sz w:val="20"/>
              </w:rPr>
              <w:t>ess elevation details in Aerial</w:t>
            </w:r>
            <w:r>
              <w:rPr>
                <w:rFonts w:ascii="Calibri Light" w:hAnsi="Calibri Light" w:cs="Arial"/>
                <w:sz w:val="20"/>
              </w:rPr>
              <w:t xml:space="preserve"> mode on the map</w:t>
            </w:r>
          </w:p>
        </w:tc>
        <w:tc>
          <w:tcPr>
            <w:tcW w:w="920" w:type="dxa"/>
            <w:vAlign w:val="center"/>
          </w:tcPr>
          <w:p w:rsidR="001D748A" w:rsidRPr="00623FF9" w:rsidRDefault="003819A5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E2BC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10</w:t>
            </w:r>
          </w:p>
        </w:tc>
        <w:tc>
          <w:tcPr>
            <w:tcW w:w="3299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levation profile scenarios to be tested on all browsers</w:t>
            </w:r>
          </w:p>
        </w:tc>
        <w:tc>
          <w:tcPr>
            <w:tcW w:w="4111" w:type="dxa"/>
          </w:tcPr>
          <w:p w:rsidR="001D748A" w:rsidRDefault="001E2BC4" w:rsidP="003E2662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All elevation scenarios to be tested on multiple browsers</w:t>
            </w:r>
          </w:p>
        </w:tc>
        <w:tc>
          <w:tcPr>
            <w:tcW w:w="920" w:type="dxa"/>
            <w:vAlign w:val="center"/>
          </w:tcPr>
          <w:p w:rsidR="001D748A" w:rsidRPr="00623FF9" w:rsidRDefault="003819A5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299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4111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1D748A" w:rsidRPr="00623FF9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299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4111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1D748A" w:rsidRPr="00623FF9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  <w:tr w:rsidR="001D748A" w:rsidRPr="00623FF9" w:rsidTr="003219C7">
        <w:trPr>
          <w:trHeight w:val="855"/>
        </w:trPr>
        <w:tc>
          <w:tcPr>
            <w:tcW w:w="670" w:type="dxa"/>
            <w:vAlign w:val="center"/>
          </w:tcPr>
          <w:p w:rsidR="001D748A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299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4111" w:type="dxa"/>
          </w:tcPr>
          <w:p w:rsidR="001D748A" w:rsidRDefault="001D748A" w:rsidP="003E2662">
            <w:pPr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920" w:type="dxa"/>
            <w:vAlign w:val="center"/>
          </w:tcPr>
          <w:p w:rsidR="001D748A" w:rsidRPr="00623FF9" w:rsidRDefault="001D748A" w:rsidP="00E369D1">
            <w:pPr>
              <w:jc w:val="center"/>
              <w:rPr>
                <w:rFonts w:ascii="Calibri Light" w:hAnsi="Calibri Light" w:cs="Arial"/>
                <w:sz w:val="20"/>
              </w:rPr>
            </w:pPr>
          </w:p>
        </w:tc>
      </w:tr>
    </w:tbl>
    <w:p w:rsidR="00623FF9" w:rsidRPr="00300E4D" w:rsidRDefault="00623FF9" w:rsidP="00300E4D"/>
    <w:sectPr w:rsidR="00623FF9" w:rsidRPr="00300E4D" w:rsidSect="00623F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9" w:rsidRDefault="00623FF9" w:rsidP="00623FF9">
      <w:pPr>
        <w:spacing w:before="0"/>
      </w:pPr>
      <w:r>
        <w:separator/>
      </w:r>
    </w:p>
  </w:endnote>
  <w:endnote w:type="continuationSeparator" w:id="0">
    <w:p w:rsidR="00623FF9" w:rsidRDefault="00623FF9" w:rsidP="00623F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2" w:rsidRDefault="00E85C72" w:rsidP="00E85C72">
    <w:pPr>
      <w:pStyle w:val="Footer"/>
      <w:rPr>
        <w:rFonts w:ascii="Times New Roman" w:hAnsi="Times New Roman"/>
        <w:sz w:val="16"/>
        <w:szCs w:val="16"/>
      </w:rPr>
    </w:pPr>
    <w:r w:rsidRPr="00E85C72">
      <w:rPr>
        <w:rFonts w:ascii="Calibri Light" w:hAnsi="Calibri Light"/>
        <w:noProof/>
        <w:sz w:val="12"/>
        <w:szCs w:val="16"/>
      </w:rPr>
      <w:drawing>
        <wp:anchor distT="0" distB="0" distL="114300" distR="114300" simplePos="0" relativeHeight="251661312" behindDoc="0" locked="0" layoutInCell="0" allowOverlap="1" wp14:anchorId="70855133" wp14:editId="4588F3D5">
          <wp:simplePos x="0" y="0"/>
          <wp:positionH relativeFrom="column">
            <wp:posOffset>112395</wp:posOffset>
          </wp:positionH>
          <wp:positionV relativeFrom="paragraph">
            <wp:posOffset>98425</wp:posOffset>
          </wp:positionV>
          <wp:extent cx="1839595" cy="449580"/>
          <wp:effectExtent l="0" t="0" r="8255" b="7620"/>
          <wp:wrapTopAndBottom/>
          <wp:docPr id="5" name="Picture 5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FF9" w:rsidRDefault="00E85C72" w:rsidP="00E85C72">
    <w:pPr>
      <w:pStyle w:val="Footer"/>
      <w:rPr>
        <w:rFonts w:ascii="Calibri Light" w:hAnsi="Calibri Light"/>
        <w:noProof/>
        <w:sz w:val="12"/>
        <w:szCs w:val="16"/>
      </w:rPr>
    </w:pPr>
    <w:proofErr w:type="gramStart"/>
    <w:r>
      <w:rPr>
        <w:rFonts w:ascii="Calibri Light" w:hAnsi="Calibri Light"/>
        <w:sz w:val="16"/>
        <w:szCs w:val="16"/>
      </w:rPr>
      <w:t>v1.2</w:t>
    </w:r>
    <w:proofErr w:type="gramEnd"/>
    <w:r w:rsidR="00891633">
      <w:rPr>
        <w:rFonts w:ascii="Calibri Light" w:hAnsi="Calibri Light"/>
        <w:sz w:val="16"/>
        <w:szCs w:val="16"/>
      </w:rPr>
      <w:t xml:space="preserve"> Sept</w:t>
    </w:r>
    <w:r w:rsidRPr="00E85C72">
      <w:rPr>
        <w:rFonts w:ascii="Calibri Light" w:hAnsi="Calibri Light"/>
        <w:sz w:val="16"/>
        <w:szCs w:val="16"/>
      </w:rPr>
      <w:t xml:space="preserve"> 2014 © Crown copyright</w:t>
    </w:r>
    <w:r w:rsidRPr="00E85C72">
      <w:rPr>
        <w:rFonts w:ascii="Calibri Light" w:hAnsi="Calibri Light"/>
        <w:noProof/>
        <w:sz w:val="12"/>
        <w:szCs w:val="16"/>
      </w:rPr>
      <w:t xml:space="preserve"> </w:t>
    </w:r>
  </w:p>
  <w:p w:rsidR="00891633" w:rsidRPr="00891633" w:rsidRDefault="00891633" w:rsidP="00E85C72">
    <w:pPr>
      <w:pStyle w:val="Footer"/>
      <w:rPr>
        <w:rFonts w:ascii="Calibri Light" w:hAnsi="Calibri Light"/>
        <w:sz w:val="16"/>
        <w:szCs w:val="16"/>
      </w:rPr>
    </w:pPr>
    <w:r w:rsidRPr="00891633">
      <w:rPr>
        <w:rFonts w:ascii="Calibri Light" w:hAnsi="Calibri Light"/>
        <w:noProof/>
        <w:sz w:val="16"/>
        <w:szCs w:val="16"/>
      </w:rPr>
      <w:t>Author: Adnan Kha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9" w:rsidRDefault="00623FF9" w:rsidP="00623FF9">
      <w:pPr>
        <w:spacing w:before="0"/>
      </w:pPr>
      <w:r>
        <w:separator/>
      </w:r>
    </w:p>
  </w:footnote>
  <w:footnote w:type="continuationSeparator" w:id="0">
    <w:p w:rsidR="00623FF9" w:rsidRDefault="00623FF9" w:rsidP="00623F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F9" w:rsidRPr="00E85C72" w:rsidRDefault="00623FF9" w:rsidP="00623FF9">
    <w:pPr>
      <w:pStyle w:val="Header"/>
      <w:jc w:val="right"/>
      <w:rPr>
        <w:rFonts w:ascii="Calibri Light" w:hAnsi="Calibri Light"/>
      </w:rPr>
    </w:pPr>
    <w:r w:rsidRPr="0056365B">
      <w:rPr>
        <w:rFonts w:ascii="Times New Roman" w:hAnsi="Times New Roman"/>
        <w:noProof/>
        <w:sz w:val="12"/>
        <w:szCs w:val="16"/>
      </w:rPr>
      <w:drawing>
        <wp:anchor distT="0" distB="0" distL="114300" distR="114300" simplePos="0" relativeHeight="251659264" behindDoc="0" locked="0" layoutInCell="0" allowOverlap="1" wp14:anchorId="629DA366" wp14:editId="54927804">
          <wp:simplePos x="0" y="0"/>
          <wp:positionH relativeFrom="column">
            <wp:posOffset>60325</wp:posOffset>
          </wp:positionH>
          <wp:positionV relativeFrom="paragraph">
            <wp:posOffset>-146685</wp:posOffset>
          </wp:positionV>
          <wp:extent cx="1839595" cy="449580"/>
          <wp:effectExtent l="0" t="0" r="8255" b="7620"/>
          <wp:wrapTopAndBottom/>
          <wp:docPr id="2" name="Picture 2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C72" w:rsidRPr="00E85C72">
      <w:rPr>
        <w:rFonts w:ascii="Times New Roman" w:hAnsi="Times New Roman"/>
        <w:sz w:val="16"/>
        <w:szCs w:val="16"/>
      </w:rPr>
      <w:t xml:space="preserve"> </w:t>
    </w:r>
    <w:r w:rsidR="00931149">
      <w:rPr>
        <w:rFonts w:ascii="Calibri Light" w:hAnsi="Calibri Light"/>
        <w:sz w:val="16"/>
        <w:szCs w:val="16"/>
      </w:rPr>
      <w:t>OS Maps - T</w:t>
    </w:r>
    <w:r w:rsidR="00E85C72" w:rsidRPr="00E85C72">
      <w:rPr>
        <w:rFonts w:ascii="Calibri Light" w:hAnsi="Calibri Light"/>
        <w:sz w:val="16"/>
        <w:szCs w:val="16"/>
      </w:rPr>
      <w:t>est Scenarios v1.</w:t>
    </w:r>
    <w:r w:rsidR="00E85C72">
      <w:rPr>
        <w:rFonts w:ascii="Calibri Light" w:hAnsi="Calibri Light"/>
        <w:sz w:val="16"/>
        <w:szCs w:val="16"/>
      </w:rPr>
      <w:t>2</w:t>
    </w:r>
    <w:r w:rsidR="00E85C72" w:rsidRPr="00E85C72">
      <w:rPr>
        <w:rFonts w:ascii="Calibri Light" w:hAnsi="Calibri Light"/>
        <w:sz w:val="16"/>
        <w:szCs w:val="16"/>
      </w:rPr>
      <w:t xml:space="preserve"> </w:t>
    </w:r>
  </w:p>
  <w:p w:rsidR="00623FF9" w:rsidRDefault="00623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17"/>
    <w:multiLevelType w:val="multilevel"/>
    <w:tmpl w:val="D1867A16"/>
    <w:styleLink w:val="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96"/>
    <w:multiLevelType w:val="multilevel"/>
    <w:tmpl w:val="D1867A16"/>
    <w:numStyleLink w:val="Headings"/>
  </w:abstractNum>
  <w:abstractNum w:abstractNumId="3">
    <w:nsid w:val="12044C09"/>
    <w:multiLevelType w:val="multilevel"/>
    <w:tmpl w:val="019E5F6E"/>
    <w:numStyleLink w:val="Annexes"/>
  </w:abstractNum>
  <w:abstractNum w:abstractNumId="4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ADD"/>
    <w:multiLevelType w:val="multilevel"/>
    <w:tmpl w:val="019E5F6E"/>
    <w:numStyleLink w:val="Annexes"/>
  </w:abstractNum>
  <w:abstractNum w:abstractNumId="7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6F73379"/>
    <w:multiLevelType w:val="multilevel"/>
    <w:tmpl w:val="019E5F6E"/>
    <w:numStyleLink w:val="Annexes"/>
  </w:abstractNum>
  <w:abstractNum w:abstractNumId="11">
    <w:nsid w:val="49563A07"/>
    <w:multiLevelType w:val="hybridMultilevel"/>
    <w:tmpl w:val="E29A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DC"/>
    <w:multiLevelType w:val="multilevel"/>
    <w:tmpl w:val="019E5F6E"/>
    <w:numStyleLink w:val="Annexes"/>
  </w:abstractNum>
  <w:abstractNum w:abstractNumId="15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51C"/>
    <w:multiLevelType w:val="multilevel"/>
    <w:tmpl w:val="019E5F6E"/>
    <w:numStyleLink w:val="Annexes"/>
  </w:abstractNum>
  <w:abstractNum w:abstractNumId="17">
    <w:nsid w:val="6DF3550B"/>
    <w:multiLevelType w:val="multilevel"/>
    <w:tmpl w:val="D1867A16"/>
    <w:numStyleLink w:val="Headings"/>
  </w:abstractNum>
  <w:abstractNum w:abstractNumId="18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15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9"/>
    <w:rsid w:val="0000341C"/>
    <w:rsid w:val="00034239"/>
    <w:rsid w:val="000B7919"/>
    <w:rsid w:val="000D1A48"/>
    <w:rsid w:val="000F0CE3"/>
    <w:rsid w:val="00131FBA"/>
    <w:rsid w:val="001950BE"/>
    <w:rsid w:val="001C2247"/>
    <w:rsid w:val="001D748A"/>
    <w:rsid w:val="001E2BC4"/>
    <w:rsid w:val="00201B44"/>
    <w:rsid w:val="00232321"/>
    <w:rsid w:val="002645A9"/>
    <w:rsid w:val="002668D7"/>
    <w:rsid w:val="002818FE"/>
    <w:rsid w:val="00297767"/>
    <w:rsid w:val="002D1FBE"/>
    <w:rsid w:val="00300E4D"/>
    <w:rsid w:val="003127DF"/>
    <w:rsid w:val="003219C7"/>
    <w:rsid w:val="003525B4"/>
    <w:rsid w:val="00356AB9"/>
    <w:rsid w:val="003819A5"/>
    <w:rsid w:val="003E2662"/>
    <w:rsid w:val="003F7C1F"/>
    <w:rsid w:val="004346D8"/>
    <w:rsid w:val="00446D81"/>
    <w:rsid w:val="00454590"/>
    <w:rsid w:val="00462911"/>
    <w:rsid w:val="004C1FFA"/>
    <w:rsid w:val="004F1EE1"/>
    <w:rsid w:val="004F63E4"/>
    <w:rsid w:val="00545B81"/>
    <w:rsid w:val="00550838"/>
    <w:rsid w:val="005645D9"/>
    <w:rsid w:val="00596373"/>
    <w:rsid w:val="005F0046"/>
    <w:rsid w:val="00614C42"/>
    <w:rsid w:val="00623FF9"/>
    <w:rsid w:val="00644C0A"/>
    <w:rsid w:val="00675BF5"/>
    <w:rsid w:val="006B2AAB"/>
    <w:rsid w:val="0072111C"/>
    <w:rsid w:val="00725528"/>
    <w:rsid w:val="007645F3"/>
    <w:rsid w:val="00790CFC"/>
    <w:rsid w:val="007B2ACC"/>
    <w:rsid w:val="007B639D"/>
    <w:rsid w:val="007C6F39"/>
    <w:rsid w:val="007C7A1D"/>
    <w:rsid w:val="007D5040"/>
    <w:rsid w:val="00823466"/>
    <w:rsid w:val="008427A3"/>
    <w:rsid w:val="008516BF"/>
    <w:rsid w:val="00854D51"/>
    <w:rsid w:val="0087212A"/>
    <w:rsid w:val="00891633"/>
    <w:rsid w:val="008A3B57"/>
    <w:rsid w:val="008D0C5B"/>
    <w:rsid w:val="0090635F"/>
    <w:rsid w:val="00931149"/>
    <w:rsid w:val="00993E65"/>
    <w:rsid w:val="009F736E"/>
    <w:rsid w:val="00A35398"/>
    <w:rsid w:val="00A3742E"/>
    <w:rsid w:val="00A95121"/>
    <w:rsid w:val="00AB2945"/>
    <w:rsid w:val="00AD2FD5"/>
    <w:rsid w:val="00B05672"/>
    <w:rsid w:val="00B47B8A"/>
    <w:rsid w:val="00B523C4"/>
    <w:rsid w:val="00C32236"/>
    <w:rsid w:val="00C92452"/>
    <w:rsid w:val="00D27173"/>
    <w:rsid w:val="00D35160"/>
    <w:rsid w:val="00D44727"/>
    <w:rsid w:val="00D476C3"/>
    <w:rsid w:val="00D47BB8"/>
    <w:rsid w:val="00D53F47"/>
    <w:rsid w:val="00D56E82"/>
    <w:rsid w:val="00D7198A"/>
    <w:rsid w:val="00DA04F1"/>
    <w:rsid w:val="00DE3DF7"/>
    <w:rsid w:val="00DE733E"/>
    <w:rsid w:val="00E369D1"/>
    <w:rsid w:val="00E45F03"/>
    <w:rsid w:val="00E65AA3"/>
    <w:rsid w:val="00E85C72"/>
    <w:rsid w:val="00E917B8"/>
    <w:rsid w:val="00EC637A"/>
    <w:rsid w:val="00F0006D"/>
    <w:rsid w:val="00F31256"/>
    <w:rsid w:val="00F44558"/>
    <w:rsid w:val="00F87A8E"/>
    <w:rsid w:val="00FC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994AEA-4490-4228-82B3-95D629DC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nance Surve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lid (C)</dc:creator>
  <cp:keywords/>
  <dc:description/>
  <cp:lastModifiedBy>Adnan Khalid (C)</cp:lastModifiedBy>
  <cp:revision>2</cp:revision>
  <dcterms:created xsi:type="dcterms:W3CDTF">2014-09-22T11:00:00Z</dcterms:created>
  <dcterms:modified xsi:type="dcterms:W3CDTF">2014-09-22T11:00:00Z</dcterms:modified>
</cp:coreProperties>
</file>